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19EB9226" w:rsidR="00E801C7" w:rsidRPr="0039167C" w:rsidRDefault="00512048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  <w:r w:rsidRPr="00512048">
        <w:rPr>
          <w:rFonts w:ascii="Times New Roman" w:hAnsi="Times New Roman" w:cs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0" locked="0" layoutInCell="1" allowOverlap="1" wp14:anchorId="151EC599" wp14:editId="36FAD99E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590550" cy="740410"/>
            <wp:effectExtent l="0" t="0" r="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68FD" w14:textId="2C0D6BC1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F71A0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C81529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11E6BC07" w:rsidR="00E801C7" w:rsidRPr="00512048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14:paraId="3855BD76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4C522E1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07BFC4A3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62E75A3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07D9267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C6654C1" w14:textId="464C81C0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7AB67A33" w:rsidR="00E801C7" w:rsidRDefault="00C71ED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801C7" w:rsidRPr="0051204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4FEAEC73" w14:textId="77777777" w:rsidR="00102B69" w:rsidRPr="00512048" w:rsidRDefault="00102B69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041"/>
        <w:gridCol w:w="497"/>
        <w:gridCol w:w="1912"/>
      </w:tblGrid>
      <w:tr w:rsidR="00FF0EFE" w:rsidRPr="0039167C" w14:paraId="423FE248" w14:textId="77777777" w:rsidTr="00FF0EFE">
        <w:trPr>
          <w:cantSplit/>
          <w:trHeight w:val="34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4AFF2" w14:textId="457AE8B8" w:rsidR="00FF0EFE" w:rsidRPr="00FF0EFE" w:rsidRDefault="00FF0EFE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3E14BB3C" w14:textId="0F4E1F09" w:rsidR="00FF0EFE" w:rsidRPr="0039167C" w:rsidRDefault="00FF0EFE" w:rsidP="00102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97" w:type="dxa"/>
          </w:tcPr>
          <w:p w14:paraId="37CC0D87" w14:textId="19A94229" w:rsidR="00FF0EFE" w:rsidRDefault="00FF0EFE" w:rsidP="00FF0E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CCC8" w14:textId="173EADCB" w:rsidR="00FF0EFE" w:rsidRPr="0039167C" w:rsidRDefault="00FF0EFE" w:rsidP="00FF0E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14:paraId="5AE6F306" w14:textId="77777777" w:rsidR="00102B69" w:rsidRDefault="00102B69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D34F9" w14:textId="6F84F63A" w:rsidR="00E801C7" w:rsidRPr="00512048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48">
        <w:rPr>
          <w:rFonts w:ascii="Times New Roman" w:hAnsi="Times New Roman" w:cs="Times New Roman"/>
          <w:sz w:val="20"/>
          <w:szCs w:val="20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3BD4BF" w14:textId="23F3234B" w:rsidR="00BB05C6" w:rsidRPr="00512048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RANGE!A1:R38"/>
      <w:bookmarkEnd w:id="0"/>
      <w:bookmarkEnd w:id="1"/>
      <w:r w:rsidRPr="00512048">
        <w:rPr>
          <w:rFonts w:ascii="Times New Roman" w:hAnsi="Times New Roman" w:cs="Times New Roman"/>
          <w:sz w:val="26"/>
          <w:szCs w:val="26"/>
        </w:rPr>
        <w:t>О признании утратившими силу решени</w:t>
      </w:r>
      <w:r w:rsidR="008F38E6">
        <w:rPr>
          <w:rFonts w:ascii="Times New Roman" w:hAnsi="Times New Roman" w:cs="Times New Roman"/>
          <w:sz w:val="26"/>
          <w:szCs w:val="26"/>
        </w:rPr>
        <w:t>я</w:t>
      </w:r>
      <w:r w:rsidRPr="00512048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42304110"/>
      <w:r w:rsidRPr="00512048">
        <w:rPr>
          <w:rFonts w:ascii="Times New Roman" w:hAnsi="Times New Roman" w:cs="Times New Roman"/>
          <w:sz w:val="26"/>
          <w:szCs w:val="26"/>
        </w:rPr>
        <w:t>Совета депутатов сельского поселения Сентябрьский</w:t>
      </w:r>
      <w:r w:rsidR="008F38E6">
        <w:rPr>
          <w:rFonts w:ascii="Times New Roman" w:hAnsi="Times New Roman" w:cs="Times New Roman"/>
          <w:sz w:val="26"/>
          <w:szCs w:val="26"/>
        </w:rPr>
        <w:t xml:space="preserve"> от </w:t>
      </w:r>
      <w:r w:rsidR="00FE7ADD">
        <w:rPr>
          <w:rFonts w:ascii="Times New Roman" w:hAnsi="Times New Roman" w:cs="Times New Roman"/>
          <w:sz w:val="26"/>
          <w:szCs w:val="26"/>
        </w:rPr>
        <w:t>21</w:t>
      </w:r>
      <w:r w:rsidR="008F38E6">
        <w:rPr>
          <w:rFonts w:ascii="Times New Roman" w:hAnsi="Times New Roman" w:cs="Times New Roman"/>
          <w:sz w:val="26"/>
          <w:szCs w:val="26"/>
        </w:rPr>
        <w:t xml:space="preserve"> </w:t>
      </w:r>
      <w:r w:rsidR="00FE7ADD">
        <w:rPr>
          <w:rFonts w:ascii="Times New Roman" w:hAnsi="Times New Roman" w:cs="Times New Roman"/>
          <w:sz w:val="26"/>
          <w:szCs w:val="26"/>
        </w:rPr>
        <w:t>июля</w:t>
      </w:r>
      <w:r w:rsidR="008F38E6">
        <w:rPr>
          <w:rFonts w:ascii="Times New Roman" w:hAnsi="Times New Roman" w:cs="Times New Roman"/>
          <w:sz w:val="26"/>
          <w:szCs w:val="26"/>
        </w:rPr>
        <w:t xml:space="preserve"> 20</w:t>
      </w:r>
      <w:r w:rsidR="00FE7ADD">
        <w:rPr>
          <w:rFonts w:ascii="Times New Roman" w:hAnsi="Times New Roman" w:cs="Times New Roman"/>
          <w:sz w:val="26"/>
          <w:szCs w:val="26"/>
        </w:rPr>
        <w:t>08</w:t>
      </w:r>
      <w:r w:rsidR="008F38E6">
        <w:rPr>
          <w:rFonts w:ascii="Times New Roman" w:hAnsi="Times New Roman" w:cs="Times New Roman"/>
          <w:sz w:val="26"/>
          <w:szCs w:val="26"/>
        </w:rPr>
        <w:t xml:space="preserve"> г. № </w:t>
      </w:r>
      <w:r w:rsidR="00FE7ADD">
        <w:rPr>
          <w:rFonts w:ascii="Times New Roman" w:hAnsi="Times New Roman" w:cs="Times New Roman"/>
          <w:sz w:val="26"/>
          <w:szCs w:val="26"/>
        </w:rPr>
        <w:t>118</w:t>
      </w:r>
      <w:r w:rsidR="008F38E6">
        <w:rPr>
          <w:rFonts w:ascii="Times New Roman" w:hAnsi="Times New Roman" w:cs="Times New Roman"/>
          <w:sz w:val="26"/>
          <w:szCs w:val="26"/>
        </w:rPr>
        <w:t xml:space="preserve"> «</w:t>
      </w:r>
      <w:r w:rsidR="00FE7ADD" w:rsidRPr="00FE7ADD">
        <w:rPr>
          <w:rFonts w:ascii="Times New Roman" w:hAnsi="Times New Roman" w:cs="Times New Roman"/>
          <w:sz w:val="26"/>
          <w:szCs w:val="26"/>
        </w:rPr>
        <w:t>О предоставлении предприятиям субсидий на возмещение затрат по вывозу ТБО на площадку временного складирования твердых бытовых отходов в районе п.</w:t>
      </w:r>
      <w:r w:rsidR="00FE7ADD">
        <w:rPr>
          <w:rFonts w:ascii="Times New Roman" w:hAnsi="Times New Roman" w:cs="Times New Roman"/>
          <w:sz w:val="26"/>
          <w:szCs w:val="26"/>
        </w:rPr>
        <w:t xml:space="preserve"> </w:t>
      </w:r>
      <w:r w:rsidR="00FE7ADD" w:rsidRPr="00FE7ADD">
        <w:rPr>
          <w:rFonts w:ascii="Times New Roman" w:hAnsi="Times New Roman" w:cs="Times New Roman"/>
          <w:sz w:val="26"/>
          <w:szCs w:val="26"/>
        </w:rPr>
        <w:t>Салым</w:t>
      </w:r>
      <w:r w:rsidR="008F38E6">
        <w:rPr>
          <w:rFonts w:ascii="Times New Roman" w:hAnsi="Times New Roman" w:cs="Times New Roman"/>
          <w:sz w:val="26"/>
          <w:szCs w:val="26"/>
        </w:rPr>
        <w:t>»</w:t>
      </w:r>
      <w:bookmarkEnd w:id="2"/>
      <w:r w:rsidR="008F38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43CF7" w14:textId="72B44493" w:rsidR="00BB05C6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8B7AB93" w14:textId="77777777" w:rsidR="008F38E6" w:rsidRPr="00512048" w:rsidRDefault="008F38E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0FA878B" w14:textId="5AE4BDF8" w:rsidR="008F38E6" w:rsidRPr="008F38E6" w:rsidRDefault="00111B1A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В целях актуализации муниципальных 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нормативно-</w:t>
      </w: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равовых актов и приведения в соответствие с действующим законодательством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Российской Федерации</w:t>
      </w: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руководствуясь Федеральным законом от 6 октября 2003 г. №131-ФЗ «Об общих принципах организации местного самоуправления в Российской Федерации», Уставом сельского поселения Сентябрьский Нефтеюганского муниципального района Ханты-Мансийского автономного округа – Югры</w:t>
      </w:r>
      <w:r w:rsidR="00071B39" w:rsidRPr="00071B39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, Совет депутатов сельского поселения Сентябрьский</w:t>
      </w:r>
    </w:p>
    <w:p w14:paraId="362EAD7F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37C2BE59" w14:textId="5052B7CC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Е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Ш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И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Л:</w:t>
      </w:r>
    </w:p>
    <w:p w14:paraId="450D34AC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26AA8A3F" w14:textId="56F4D898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1. Решение 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Совета депутатов сельского поселения Сентябрьский от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1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июля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20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08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. №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118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«</w:t>
      </w:r>
      <w:r w:rsidR="00FE7ADD" w:rsidRP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О предоставлении предприятиям субсидий на возмещение затрат по вывозу ТБО на площадку временного складирования твердых бытовых отходов в районе 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                     </w:t>
      </w:r>
      <w:r w:rsidR="00FE7ADD" w:rsidRP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.</w:t>
      </w:r>
      <w:r w:rsid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="00FE7ADD" w:rsidRPr="00FE7ADD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алым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читать утратившим силу.</w:t>
      </w:r>
    </w:p>
    <w:p w14:paraId="77864B9B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760F6667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47D8693D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544A31AF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3D60EF53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4ACA1A72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14F495B9" w14:textId="721D8CED" w:rsidR="0039167C" w:rsidRPr="00512048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  <w:t>Глава поселения                                                                                  А.В.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ветлаков</w:t>
      </w:r>
    </w:p>
    <w:sectPr w:rsidR="0039167C" w:rsidRPr="00512048" w:rsidSect="00BB05C6">
      <w:headerReference w:type="even" r:id="rId9"/>
      <w:headerReference w:type="default" r:id="rId10"/>
      <w:pgSz w:w="11906" w:h="16838"/>
      <w:pgMar w:top="567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2161" w14:textId="77777777" w:rsidR="00750AF8" w:rsidRDefault="00750AF8" w:rsidP="00F271B1">
      <w:pPr>
        <w:spacing w:after="0" w:line="240" w:lineRule="auto"/>
      </w:pPr>
      <w:r>
        <w:separator/>
      </w:r>
    </w:p>
  </w:endnote>
  <w:endnote w:type="continuationSeparator" w:id="0">
    <w:p w14:paraId="633BF335" w14:textId="77777777" w:rsidR="00750AF8" w:rsidRDefault="00750AF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EBAE" w14:textId="77777777" w:rsidR="00750AF8" w:rsidRDefault="00750AF8" w:rsidP="00F271B1">
      <w:pPr>
        <w:spacing w:after="0" w:line="240" w:lineRule="auto"/>
      </w:pPr>
      <w:r>
        <w:separator/>
      </w:r>
    </w:p>
  </w:footnote>
  <w:footnote w:type="continuationSeparator" w:id="0">
    <w:p w14:paraId="32BD542B" w14:textId="77777777" w:rsidR="00750AF8" w:rsidRDefault="00750AF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1B39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2B69"/>
    <w:rsid w:val="00106F94"/>
    <w:rsid w:val="00107DAD"/>
    <w:rsid w:val="00110F34"/>
    <w:rsid w:val="00111B1A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2048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2D7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0AF8"/>
    <w:rsid w:val="007527C1"/>
    <w:rsid w:val="007601D8"/>
    <w:rsid w:val="007634C1"/>
    <w:rsid w:val="00763AC5"/>
    <w:rsid w:val="0076465C"/>
    <w:rsid w:val="00765F22"/>
    <w:rsid w:val="00772788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2669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E30EE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30E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8F38E6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87DD1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E7250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1ED7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A57F5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E7ADD"/>
    <w:rsid w:val="00FF0EFE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611</Characters>
  <Application>Microsoft Office Word</Application>
  <DocSecurity>0</DocSecurity>
  <Lines>13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Ю. Рослова</dc:creator>
  <cp:lastModifiedBy>Рослова </cp:lastModifiedBy>
  <cp:revision>3</cp:revision>
  <cp:lastPrinted>2023-08-30T14:24:00Z</cp:lastPrinted>
  <dcterms:created xsi:type="dcterms:W3CDTF">2023-08-31T14:18:00Z</dcterms:created>
  <dcterms:modified xsi:type="dcterms:W3CDTF">2023-12-04T07:29:00Z</dcterms:modified>
</cp:coreProperties>
</file>